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省令</w:t>
        <w:br/>
        <w:t>（平成二十八年厚生労働省令第百五十三号）</w:t>
      </w:r>
    </w:p>
    <w:p>
      <w:r>
        <w:t>受給権者（厚生年金保険法（昭和二十九年法律第百十五号）第二条の五第一項第一号に規定する第一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継続短時間労働被保険者」という。）に限る。）又は経過措置政令第四条に規定する老齢厚生年金の受給権者（継続短時間労働被保険者であって、繰上げ調整額（同法附則第十三条の五第一項に規定する繰上げ調整額をいう。以下同じ。）が加算された老齢厚生年金（同法附則第八条の二第三項に規定する者であることにより繰上げ調整額が加算されているものを除く。）の受給権者に限る。）に限る。）は、この省令の施行の日以後速やかに、次に掲げる事項を記載した届書に、経過措置政令第一条第一項第一号に規定する者に該当することを証する書類を添えて、これを日本年金機構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国民年金法（昭和三十四年法律第百四十一号）第十四条に規定する基礎年金番号</w:t>
      </w:r>
    </w:p>
    <w:p>
      <w:pPr>
        <w:pStyle w:val="Heading6"/>
        <w:ind w:left="880"/>
      </w:pPr>
      <w:r>
        <w:t>三</w:t>
      </w:r>
    </w:p>
    <w:p>
      <w:pPr>
        <w:ind w:left="880"/>
      </w:pPr>
      <w:r>
        <w:t>老齢厚生年金の年金証書の年金コード（年金の種別及びその区分を表す記号番号をいう。）</w:t>
      </w:r>
    </w:p>
    <w:p>
      <w:pPr>
        <w:pStyle w:val="Heading6"/>
        <w:ind w:left="880"/>
      </w:pPr>
      <w:r>
        <w:t>四</w:t>
      </w:r>
    </w:p>
    <w:p>
      <w:pPr>
        <w:ind w:left="880"/>
      </w:pPr>
      <w:r>
        <w:t>継続短時間労働被保険者に該当する旨</w:t>
      </w:r>
    </w:p>
    <w:p>
      <w:r>
        <w:br w:type="page"/>
      </w:r>
    </w:p>
    <w:p>
      <w:pPr>
        <w:pStyle w:val="Heading1"/>
      </w:pPr>
      <w:r>
        <w:t>附　則</w:t>
      </w:r>
    </w:p>
    <w:p>
      <w:r>
        <w:t>この省令は、平成二十八年十月一日から施行する。</w:t>
      </w:r>
    </w:p>
    <w:p>
      <w:r>
        <w:br w:type="page"/>
      </w:r>
    </w:p>
    <w:p>
      <w:pPr>
        <w:pStyle w:val="Heading1"/>
      </w:pPr>
      <w:r>
        <w:t>附　則（平成二九年三月二二日厚生労働省令第二一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省令</w:t>
      <w:br/>
      <w:tab/>
      <w:t>（平成二十八年厚生労働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省令（平成二十八年厚生労働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